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2AB" w:rsidRDefault="003A12AB" w:rsidP="003A12AB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3A12AB" w:rsidRDefault="003A12AB" w:rsidP="003A12AB">
      <w:pPr>
        <w:shd w:val="clear" w:color="auto" w:fill="FFFFFF"/>
        <w:ind w:left="5387"/>
        <w:jc w:val="center"/>
        <w:rPr>
          <w:b/>
          <w:color w:val="000000"/>
        </w:rPr>
      </w:pPr>
      <w:r>
        <w:rPr>
          <w:b/>
          <w:color w:val="000000"/>
        </w:rPr>
        <w:t>УТВЕРЖДЕНО</w:t>
      </w:r>
    </w:p>
    <w:p w:rsidR="003A12AB" w:rsidRDefault="003A12AB" w:rsidP="003A12AB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3A12AB" w:rsidRDefault="003A12AB" w:rsidP="003A12AB">
      <w:pPr>
        <w:shd w:val="clear" w:color="auto" w:fill="FFFFFF"/>
        <w:ind w:left="5387"/>
        <w:rPr>
          <w:color w:val="000000"/>
          <w:szCs w:val="22"/>
        </w:rPr>
      </w:pPr>
      <w:r>
        <w:rPr>
          <w:color w:val="000000"/>
        </w:rPr>
        <w:t xml:space="preserve">  Директор школы  _________________</w:t>
      </w:r>
    </w:p>
    <w:p w:rsidR="003A12AB" w:rsidRDefault="003A12AB" w:rsidP="003A12AB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С.С.Малахова</w:t>
      </w:r>
    </w:p>
    <w:p w:rsidR="003A12AB" w:rsidRDefault="003A12AB" w:rsidP="003A12AB">
      <w:pPr>
        <w:shd w:val="clear" w:color="auto" w:fill="FFFFFF"/>
        <w:ind w:left="5387"/>
        <w:jc w:val="center"/>
        <w:rPr>
          <w:color w:val="000000"/>
          <w:u w:val="single"/>
        </w:rPr>
      </w:pPr>
      <w:r>
        <w:rPr>
          <w:color w:val="000000"/>
        </w:rPr>
        <w:t xml:space="preserve">Приказ от </w:t>
      </w:r>
      <w:r>
        <w:rPr>
          <w:color w:val="000000"/>
          <w:u w:val="single"/>
        </w:rPr>
        <w:t>2</w:t>
      </w:r>
      <w:r w:rsidR="00C47204">
        <w:rPr>
          <w:color w:val="000000"/>
          <w:u w:val="single"/>
        </w:rPr>
        <w:t>3</w:t>
      </w:r>
      <w:r>
        <w:rPr>
          <w:color w:val="000000"/>
          <w:u w:val="single"/>
        </w:rPr>
        <w:t>.08.2020</w:t>
      </w:r>
      <w:r>
        <w:rPr>
          <w:color w:val="000000"/>
        </w:rPr>
        <w:t xml:space="preserve"> года  №</w:t>
      </w:r>
      <w:r w:rsidR="00C47204">
        <w:rPr>
          <w:color w:val="000000"/>
          <w:u w:val="single"/>
        </w:rPr>
        <w:t>187</w:t>
      </w:r>
    </w:p>
    <w:p w:rsidR="003A12AB" w:rsidRDefault="003A12AB" w:rsidP="003A12AB">
      <w:pPr>
        <w:shd w:val="clear" w:color="auto" w:fill="FFFFFF"/>
      </w:pPr>
    </w:p>
    <w:p w:rsidR="003A12AB" w:rsidRDefault="003A12AB" w:rsidP="003A12A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3A12AB" w:rsidRDefault="003A12AB" w:rsidP="003A12A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3A12AB" w:rsidRDefault="003A12AB" w:rsidP="003A12A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3A12AB" w:rsidRDefault="003A12AB" w:rsidP="003A12AB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Cs/>
          <w:color w:val="000000"/>
          <w:sz w:val="28"/>
          <w:szCs w:val="28"/>
          <w:u w:val="single"/>
        </w:rPr>
        <w:t>внеурочной деятельности по курсу</w:t>
      </w:r>
    </w:p>
    <w:p w:rsidR="003A12AB" w:rsidRDefault="003A12AB" w:rsidP="003A12AB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«</w:t>
      </w:r>
      <w:r w:rsidR="00101B58">
        <w:rPr>
          <w:bCs/>
          <w:color w:val="000000"/>
          <w:sz w:val="28"/>
          <w:szCs w:val="28"/>
          <w:u w:val="single"/>
        </w:rPr>
        <w:t>Истоки</w:t>
      </w:r>
      <w:r>
        <w:rPr>
          <w:bCs/>
          <w:color w:val="000000"/>
          <w:sz w:val="28"/>
          <w:szCs w:val="28"/>
          <w:u w:val="single"/>
        </w:rPr>
        <w:t xml:space="preserve"> » </w:t>
      </w:r>
    </w:p>
    <w:p w:rsidR="003A12AB" w:rsidRDefault="003A12AB" w:rsidP="003A12AB">
      <w:pPr>
        <w:shd w:val="clear" w:color="auto" w:fill="FFFFFF"/>
        <w:rPr>
          <w:sz w:val="28"/>
          <w:szCs w:val="28"/>
        </w:rPr>
      </w:pPr>
    </w:p>
    <w:p w:rsidR="003A12AB" w:rsidRDefault="003A12AB" w:rsidP="003A12A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004D2">
        <w:rPr>
          <w:sz w:val="28"/>
          <w:szCs w:val="28"/>
        </w:rPr>
        <w:t xml:space="preserve">      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u w:val="single"/>
        </w:rPr>
        <w:t>202</w:t>
      </w:r>
      <w:r w:rsidR="00C4720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– 202</w:t>
      </w:r>
      <w:r w:rsidR="00C47204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учебный год </w:t>
      </w:r>
    </w:p>
    <w:p w:rsidR="003A12AB" w:rsidRDefault="003A12AB" w:rsidP="003A12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3A12AB" w:rsidRDefault="003A12AB" w:rsidP="003A12AB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Уровень общего образования:   </w:t>
      </w:r>
      <w:r>
        <w:rPr>
          <w:sz w:val="28"/>
          <w:szCs w:val="28"/>
          <w:u w:val="single"/>
        </w:rPr>
        <w:t>основное общее, 9 класс</w:t>
      </w:r>
      <w:r>
        <w:rPr>
          <w:sz w:val="20"/>
        </w:rPr>
        <w:t xml:space="preserve"> </w:t>
      </w:r>
    </w:p>
    <w:p w:rsidR="003A12AB" w:rsidRDefault="003A12AB" w:rsidP="003A1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A12AB" w:rsidRDefault="003A12AB" w:rsidP="003A1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личество часов в неделю: </w:t>
      </w:r>
      <w:r w:rsidR="00C47204">
        <w:rPr>
          <w:sz w:val="28"/>
          <w:szCs w:val="28"/>
          <w:u w:val="single"/>
        </w:rPr>
        <w:t>2</w:t>
      </w:r>
    </w:p>
    <w:p w:rsidR="003A12AB" w:rsidRDefault="003A12AB" w:rsidP="003A12A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</w:p>
    <w:p w:rsidR="003A12AB" w:rsidRDefault="003A12AB" w:rsidP="003A12AB">
      <w:pPr>
        <w:shd w:val="clear" w:color="auto" w:fill="FFFFFF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Учитель: </w:t>
      </w:r>
      <w:r>
        <w:rPr>
          <w:color w:val="000000"/>
          <w:sz w:val="28"/>
          <w:szCs w:val="28"/>
          <w:u w:val="single"/>
        </w:rPr>
        <w:t>Савилова Татьяна Георгиевна</w:t>
      </w:r>
    </w:p>
    <w:p w:rsidR="003A12AB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004D2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Программа разработана на основе </w:t>
      </w:r>
    </w:p>
    <w:p w:rsidR="003A12AB" w:rsidRDefault="007004D2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3A12AB">
        <w:rPr>
          <w:sz w:val="28"/>
          <w:szCs w:val="28"/>
        </w:rPr>
        <w:t xml:space="preserve">программы курса «История донского  </w:t>
      </w:r>
    </w:p>
    <w:p w:rsidR="003A12AB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края с  древнейших времён до нача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 </w:t>
      </w:r>
      <w:r w:rsidRPr="00086DBB">
        <w:rPr>
          <w:sz w:val="28"/>
          <w:szCs w:val="28"/>
        </w:rPr>
        <w:t>Осадченко Н.Г</w:t>
      </w:r>
      <w:r>
        <w:rPr>
          <w:sz w:val="28"/>
          <w:szCs w:val="28"/>
        </w:rPr>
        <w:t xml:space="preserve"> ,  </w:t>
      </w:r>
    </w:p>
    <w:p w:rsidR="003A12AB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Ростов – на – Дону,  Донской издательский  дом, ,  2019</w:t>
      </w:r>
    </w:p>
    <w:p w:rsidR="007004D2" w:rsidRDefault="007004D2" w:rsidP="007004D2">
      <w:pPr>
        <w:rPr>
          <w:sz w:val="28"/>
          <w:szCs w:val="28"/>
        </w:rPr>
      </w:pPr>
      <w:r>
        <w:rPr>
          <w:rFonts w:ascii="AcademyC" w:hAnsi="AcademyC" w:cs="AcademyC"/>
          <w:color w:val="000000"/>
          <w:szCs w:val="22"/>
        </w:rPr>
        <w:t xml:space="preserve">             2.</w:t>
      </w:r>
      <w:r w:rsidRPr="007004D2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 w:rsidRPr="003C557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История Цимлянского района»</w:t>
      </w:r>
      <w:r w:rsidRPr="003C5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p w:rsidR="007004D2" w:rsidRDefault="007004D2" w:rsidP="007004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Т.Г.Савиловой, </w:t>
      </w:r>
      <w:r w:rsidRPr="003C557E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</w:t>
      </w:r>
      <w:r w:rsidR="00C47204">
        <w:rPr>
          <w:sz w:val="28"/>
          <w:szCs w:val="28"/>
        </w:rPr>
        <w:t>ой</w:t>
      </w:r>
      <w:r w:rsidRPr="003C557E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 xml:space="preserve">                         </w:t>
      </w:r>
    </w:p>
    <w:p w:rsidR="007004D2" w:rsidRPr="003C557E" w:rsidRDefault="007004D2" w:rsidP="007004D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C557E">
        <w:rPr>
          <w:sz w:val="28"/>
          <w:szCs w:val="28"/>
        </w:rPr>
        <w:t>Цимлянского РМО учителей истории и обществознания</w:t>
      </w:r>
      <w:r>
        <w:rPr>
          <w:sz w:val="28"/>
          <w:szCs w:val="28"/>
        </w:rPr>
        <w:t>. 2014 г.</w:t>
      </w:r>
    </w:p>
    <w:p w:rsidR="003A12AB" w:rsidRDefault="003A12AB" w:rsidP="003A12AB">
      <w:pPr>
        <w:autoSpaceDE w:val="0"/>
        <w:autoSpaceDN w:val="0"/>
        <w:adjustRightInd w:val="0"/>
        <w:rPr>
          <w:rFonts w:ascii="AcademyC" w:hAnsi="AcademyC" w:cs="AcademyC"/>
          <w:color w:val="000000"/>
          <w:szCs w:val="22"/>
        </w:rPr>
      </w:pPr>
    </w:p>
    <w:p w:rsidR="003A12AB" w:rsidRDefault="003A12AB" w:rsidP="003A12AB">
      <w:pPr>
        <w:autoSpaceDE w:val="0"/>
        <w:autoSpaceDN w:val="0"/>
        <w:adjustRightInd w:val="0"/>
        <w:spacing w:line="201" w:lineRule="atLeast"/>
        <w:jc w:val="center"/>
        <w:rPr>
          <w:sz w:val="28"/>
          <w:szCs w:val="28"/>
        </w:rPr>
      </w:pPr>
      <w:r>
        <w:rPr>
          <w:rFonts w:ascii="AcademyC" w:hAnsi="AcademyC"/>
        </w:rPr>
        <w:t xml:space="preserve"> </w:t>
      </w:r>
    </w:p>
    <w:p w:rsidR="003A12AB" w:rsidRDefault="003A12AB" w:rsidP="003A12AB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A12AB" w:rsidRDefault="003A12AB" w:rsidP="003A12AB">
      <w:pPr>
        <w:rPr>
          <w:szCs w:val="22"/>
        </w:rPr>
      </w:pPr>
    </w:p>
    <w:p w:rsidR="003A12AB" w:rsidRDefault="003A12AB" w:rsidP="003A12AB"/>
    <w:p w:rsidR="003A12AB" w:rsidRDefault="003A12AB" w:rsidP="003A12AB"/>
    <w:p w:rsidR="003A12AB" w:rsidRDefault="003A12AB" w:rsidP="003A12AB"/>
    <w:p w:rsidR="003A12AB" w:rsidRDefault="003A12AB" w:rsidP="003A12AB"/>
    <w:p w:rsidR="003A12AB" w:rsidRDefault="003A12AB" w:rsidP="003A12AB"/>
    <w:p w:rsidR="003A12AB" w:rsidRDefault="003A12AB" w:rsidP="003A12AB">
      <w:pPr>
        <w:shd w:val="clear" w:color="auto" w:fill="FFFFFF"/>
        <w:jc w:val="center"/>
        <w:rPr>
          <w:b/>
        </w:rPr>
      </w:pPr>
      <w:r>
        <w:tab/>
      </w:r>
      <w:r>
        <w:rPr>
          <w:b/>
        </w:rPr>
        <w:t>ст.Маркинская</w:t>
      </w:r>
    </w:p>
    <w:p w:rsidR="003A12AB" w:rsidRDefault="003A12AB" w:rsidP="003A12AB">
      <w:pPr>
        <w:shd w:val="clear" w:color="auto" w:fill="FFFFFF"/>
        <w:jc w:val="center"/>
        <w:rPr>
          <w:b/>
        </w:rPr>
      </w:pPr>
      <w:r>
        <w:rPr>
          <w:b/>
        </w:rPr>
        <w:t>202</w:t>
      </w:r>
      <w:r w:rsidR="00C47204">
        <w:rPr>
          <w:b/>
        </w:rPr>
        <w:t>1</w:t>
      </w:r>
      <w:r>
        <w:rPr>
          <w:b/>
        </w:rPr>
        <w:t xml:space="preserve"> год</w:t>
      </w: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shd w:val="clear" w:color="auto" w:fill="FFFFFF"/>
        <w:rPr>
          <w:b/>
          <w:bCs/>
          <w:color w:val="000000"/>
          <w:spacing w:val="-1"/>
        </w:rPr>
      </w:pPr>
    </w:p>
    <w:p w:rsidR="001738A2" w:rsidRPr="003A12AB" w:rsidRDefault="003A12AB" w:rsidP="00DA4871">
      <w:pPr>
        <w:jc w:val="center"/>
        <w:rPr>
          <w:sz w:val="36"/>
          <w:szCs w:val="36"/>
        </w:rPr>
      </w:pPr>
      <w:r>
        <w:rPr>
          <w:b/>
          <w:bCs/>
          <w:color w:val="000000"/>
          <w:spacing w:val="-1"/>
        </w:rPr>
        <w:lastRenderedPageBreak/>
        <w:t xml:space="preserve"> </w:t>
      </w:r>
      <w:r w:rsidRPr="00E20CE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Раздел №1. </w:t>
      </w:r>
      <w:r w:rsidRPr="006C17E5">
        <w:rPr>
          <w:b/>
          <w:bCs/>
          <w:sz w:val="28"/>
          <w:szCs w:val="28"/>
        </w:rPr>
        <w:t xml:space="preserve">Планируемые результаты освоения </w:t>
      </w:r>
      <w:r>
        <w:rPr>
          <w:b/>
          <w:bCs/>
          <w:sz w:val="28"/>
          <w:szCs w:val="28"/>
        </w:rPr>
        <w:t>курса внеурочной деятельности</w:t>
      </w:r>
      <w:r w:rsidRPr="006C17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36"/>
          <w:szCs w:val="36"/>
        </w:rPr>
        <w:t xml:space="preserve"> «</w:t>
      </w:r>
      <w:r w:rsidR="00101B58">
        <w:rPr>
          <w:sz w:val="36"/>
          <w:szCs w:val="36"/>
        </w:rPr>
        <w:t>Истоки</w:t>
      </w:r>
      <w:r>
        <w:rPr>
          <w:sz w:val="36"/>
          <w:szCs w:val="36"/>
        </w:rPr>
        <w:t>»</w:t>
      </w:r>
    </w:p>
    <w:p w:rsidR="00BC43AF" w:rsidRPr="00DA4871" w:rsidRDefault="007171F6" w:rsidP="00DA4871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 </w:t>
      </w:r>
      <w:r w:rsidR="00BC43AF" w:rsidRPr="00C74FCB">
        <w:rPr>
          <w:b/>
          <w:sz w:val="28"/>
          <w:szCs w:val="28"/>
        </w:rPr>
        <w:t>Личностными результатами изучения курса являются: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российская гражданская идентичность: патриотизм, уважение к Отечеству, Донскому краю, к малой родине, к прошлому и настоящему многонационального народа России, в том числе народов, населяющих Донской край, 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rStyle w:val="2"/>
          <w:sz w:val="28"/>
          <w:szCs w:val="28"/>
        </w:rPr>
        <w:t>социальная идентичность как граждан России, жителей Донского края, родного города, села, представителей своей этнонациональной и религиозной общности, хранителей традиций рода и семьи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осознание своей этнической принадлежности, знание истории и культуры Донского края, основ культурного наследия народов Донского региона  в контексте российского культурного наследия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, в том числе на территории региона)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 xml:space="preserve">усвоение традиционных ценностей и духовных идеалов народов Донского края, гуманистических традиций и демократических ценностей современного российского общества; 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готовность и способность вести уважительный и конструктивный диалог с другим человеком, имеющим другое мнение, мировоззрение, культуру, язык, веру, гражданскую позицию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веротерпимость, уважительное отношение к религиозным чувствам, взглядам людей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освоенность социальных норм, правил поведения, ролей и форм социальной жизни в группах и сообществах, социальных практик в пределах возрастных компетенций с учетом региональных, этнокультурных, социальных и экономических особенностей Донского края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C43AF" w:rsidRPr="00C74FCB" w:rsidRDefault="00BC43AF" w:rsidP="00B2715D">
      <w:pPr>
        <w:ind w:firstLine="709"/>
        <w:jc w:val="both"/>
        <w:rPr>
          <w:b/>
          <w:sz w:val="28"/>
          <w:szCs w:val="28"/>
        </w:rPr>
      </w:pPr>
      <w:r w:rsidRPr="00C74FCB">
        <w:rPr>
          <w:b/>
          <w:sz w:val="28"/>
          <w:szCs w:val="28"/>
        </w:rPr>
        <w:t>Метапредмет</w:t>
      </w:r>
      <w:r w:rsidR="00B2715D">
        <w:rPr>
          <w:b/>
          <w:sz w:val="28"/>
          <w:szCs w:val="28"/>
        </w:rPr>
        <w:t xml:space="preserve">ные результатами изучения курса </w:t>
      </w:r>
      <w:r w:rsidRPr="00C74FCB">
        <w:rPr>
          <w:b/>
          <w:sz w:val="28"/>
          <w:szCs w:val="28"/>
        </w:rPr>
        <w:t>являются: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 xml:space="preserve">способность самостоятельно планировать, осуществлять, контролировать и корректировать свою деятельность; определять оптимальные возможные ресурсы и стратегии для достижения поставленных целей и реализации планов деятельности; 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умение выстраивать продуктивное общение и взаимодействие с учителем и сверстниками в процессе совместной деятельности, эффективно разрешать конфликты с учетом позиций всех участников; формулировать, аргументировать и отстаивать свое мнение в соответствии с морально-этическими нормами, гражданскими и нравственными ценностями;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 xml:space="preserve">готовность осуществлять самостоятельную познавательную, поисковую, учебно-исследовательскую и проектную деятельность, навыками разрешения проблем; </w:t>
      </w:r>
      <w:r w:rsidRPr="00C74FCB">
        <w:rPr>
          <w:sz w:val="28"/>
          <w:szCs w:val="28"/>
        </w:rPr>
        <w:lastRenderedPageBreak/>
        <w:t>применять различные методы познания, устанавливать причинно-следственные связи событий и явлений;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способность к самостоятельной информационно-познавательной деятельности, умение ориентироваться в различных информационных источниках и получать из них необходимую информацию, критически оценивать и интерпретировать информацию, получаемую из различных, в том числе альтернативных источников;</w:t>
      </w:r>
    </w:p>
    <w:p w:rsidR="00BC43AF" w:rsidRDefault="00BC43AF" w:rsidP="001738A2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умение самостоятельно делать осознанный ответственный выбор, оценивать и принимать решения, определяющие стратегию поведения, с учетом гражданских и нравственных ценностей.</w:t>
      </w:r>
    </w:p>
    <w:p w:rsidR="00B2715D" w:rsidRPr="00B2715D" w:rsidRDefault="00B2715D" w:rsidP="00B2715D">
      <w:pPr>
        <w:pStyle w:val="a9"/>
        <w:jc w:val="both"/>
        <w:rPr>
          <w:b/>
          <w:sz w:val="28"/>
          <w:szCs w:val="28"/>
        </w:rPr>
      </w:pPr>
      <w:r w:rsidRPr="00B2715D">
        <w:rPr>
          <w:b/>
          <w:sz w:val="28"/>
          <w:szCs w:val="28"/>
        </w:rPr>
        <w:t>Предметными результатами изучения курса «Истоки» в   школе являются:</w:t>
      </w:r>
    </w:p>
    <w:p w:rsidR="00767EB3" w:rsidRPr="00767EB3" w:rsidRDefault="00767EB3" w:rsidP="00767EB3">
      <w:pPr>
        <w:pStyle w:val="a9"/>
        <w:jc w:val="both"/>
        <w:rPr>
          <w:sz w:val="28"/>
          <w:szCs w:val="28"/>
        </w:rPr>
      </w:pPr>
      <w:r w:rsidRPr="00767EB3">
        <w:rPr>
          <w:sz w:val="28"/>
          <w:szCs w:val="28"/>
        </w:rPr>
        <w:t>•</w:t>
      </w:r>
      <w:r w:rsidRPr="00767EB3">
        <w:rPr>
          <w:sz w:val="28"/>
          <w:szCs w:val="28"/>
        </w:rPr>
        <w:tab/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767EB3" w:rsidRPr="00767EB3" w:rsidRDefault="00767EB3" w:rsidP="00767EB3">
      <w:pPr>
        <w:pStyle w:val="a9"/>
        <w:jc w:val="both"/>
        <w:rPr>
          <w:sz w:val="28"/>
          <w:szCs w:val="28"/>
        </w:rPr>
      </w:pPr>
      <w:r w:rsidRPr="00767EB3">
        <w:rPr>
          <w:sz w:val="28"/>
          <w:szCs w:val="28"/>
        </w:rPr>
        <w:t>•</w:t>
      </w:r>
      <w:r w:rsidRPr="00767EB3">
        <w:rPr>
          <w:sz w:val="28"/>
          <w:szCs w:val="28"/>
        </w:rPr>
        <w:tab/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767EB3" w:rsidRPr="00767EB3" w:rsidRDefault="00767EB3" w:rsidP="00767EB3">
      <w:pPr>
        <w:pStyle w:val="a9"/>
        <w:jc w:val="both"/>
        <w:rPr>
          <w:sz w:val="28"/>
          <w:szCs w:val="28"/>
        </w:rPr>
      </w:pPr>
      <w:r w:rsidRPr="00767EB3">
        <w:rPr>
          <w:sz w:val="28"/>
          <w:szCs w:val="28"/>
        </w:rPr>
        <w:t>•</w:t>
      </w:r>
      <w:r w:rsidRPr="00767EB3">
        <w:rPr>
          <w:sz w:val="28"/>
          <w:szCs w:val="28"/>
        </w:rPr>
        <w:tab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67EB3" w:rsidRPr="00767EB3" w:rsidRDefault="00767EB3" w:rsidP="00767EB3">
      <w:pPr>
        <w:pStyle w:val="a9"/>
        <w:jc w:val="both"/>
        <w:rPr>
          <w:sz w:val="28"/>
          <w:szCs w:val="28"/>
        </w:rPr>
      </w:pPr>
      <w:r w:rsidRPr="00767EB3">
        <w:rPr>
          <w:sz w:val="28"/>
          <w:szCs w:val="28"/>
        </w:rPr>
        <w:t>•</w:t>
      </w:r>
      <w:r w:rsidRPr="00767EB3">
        <w:rPr>
          <w:sz w:val="28"/>
          <w:szCs w:val="28"/>
        </w:rPr>
        <w:tab/>
        <w:t>способность применять исторические знания для осмысления общественных событий и явлений прошлого и современности;</w:t>
      </w:r>
    </w:p>
    <w:p w:rsidR="00767EB3" w:rsidRPr="00767EB3" w:rsidRDefault="00767EB3" w:rsidP="00767EB3">
      <w:pPr>
        <w:pStyle w:val="a9"/>
        <w:jc w:val="both"/>
        <w:rPr>
          <w:sz w:val="28"/>
          <w:szCs w:val="28"/>
        </w:rPr>
      </w:pPr>
      <w:r w:rsidRPr="00767EB3">
        <w:rPr>
          <w:sz w:val="28"/>
          <w:szCs w:val="28"/>
        </w:rPr>
        <w:t>•</w:t>
      </w:r>
      <w:r w:rsidRPr="00767EB3">
        <w:rPr>
          <w:sz w:val="28"/>
          <w:szCs w:val="28"/>
        </w:rPr>
        <w:tab/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767EB3" w:rsidRPr="00767EB3" w:rsidRDefault="00767EB3" w:rsidP="00767EB3">
      <w:pPr>
        <w:pStyle w:val="a9"/>
        <w:jc w:val="both"/>
        <w:rPr>
          <w:sz w:val="28"/>
          <w:szCs w:val="28"/>
        </w:rPr>
      </w:pPr>
      <w:r w:rsidRPr="00767EB3">
        <w:rPr>
          <w:sz w:val="28"/>
          <w:szCs w:val="28"/>
        </w:rPr>
        <w:t>•</w:t>
      </w:r>
      <w:r w:rsidRPr="00767EB3">
        <w:rPr>
          <w:sz w:val="28"/>
          <w:szCs w:val="28"/>
        </w:rPr>
        <w:tab/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767EB3" w:rsidRPr="00767EB3" w:rsidRDefault="00767EB3" w:rsidP="00767EB3">
      <w:pPr>
        <w:pStyle w:val="a9"/>
        <w:jc w:val="both"/>
        <w:rPr>
          <w:sz w:val="28"/>
          <w:szCs w:val="28"/>
        </w:rPr>
      </w:pPr>
      <w:r w:rsidRPr="00767EB3">
        <w:rPr>
          <w:sz w:val="28"/>
          <w:szCs w:val="28"/>
        </w:rPr>
        <w:t>•</w:t>
      </w:r>
      <w:r w:rsidRPr="00767EB3">
        <w:rPr>
          <w:sz w:val="28"/>
          <w:szCs w:val="28"/>
        </w:rPr>
        <w:tab/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2715D" w:rsidRPr="00B2715D" w:rsidRDefault="00B2715D" w:rsidP="00B2715D">
      <w:pPr>
        <w:pStyle w:val="a9"/>
        <w:jc w:val="both"/>
        <w:rPr>
          <w:sz w:val="28"/>
          <w:szCs w:val="28"/>
        </w:rPr>
      </w:pPr>
      <w:r w:rsidRPr="00B2715D">
        <w:rPr>
          <w:sz w:val="28"/>
          <w:szCs w:val="28"/>
        </w:rPr>
        <w:t>•</w:t>
      </w:r>
      <w:r w:rsidRPr="00B2715D">
        <w:rPr>
          <w:sz w:val="28"/>
          <w:szCs w:val="28"/>
        </w:rPr>
        <w:tab/>
        <w:t>работать с различными видами источников;</w:t>
      </w:r>
    </w:p>
    <w:p w:rsidR="00B2715D" w:rsidRPr="00B2715D" w:rsidRDefault="00B2715D" w:rsidP="00B2715D">
      <w:pPr>
        <w:pStyle w:val="a9"/>
        <w:jc w:val="both"/>
        <w:rPr>
          <w:sz w:val="28"/>
          <w:szCs w:val="28"/>
        </w:rPr>
      </w:pPr>
      <w:r w:rsidRPr="00B2715D">
        <w:rPr>
          <w:sz w:val="28"/>
          <w:szCs w:val="28"/>
        </w:rPr>
        <w:t>•</w:t>
      </w:r>
      <w:r w:rsidRPr="00B2715D">
        <w:rPr>
          <w:sz w:val="28"/>
          <w:szCs w:val="28"/>
        </w:rPr>
        <w:tab/>
        <w:t>собирать и  систематизировать накопленный материал;</w:t>
      </w:r>
    </w:p>
    <w:p w:rsidR="00B2715D" w:rsidRPr="00B2715D" w:rsidRDefault="00B2715D" w:rsidP="00B2715D">
      <w:pPr>
        <w:pStyle w:val="a9"/>
        <w:jc w:val="both"/>
        <w:rPr>
          <w:sz w:val="28"/>
          <w:szCs w:val="28"/>
        </w:rPr>
      </w:pPr>
      <w:r w:rsidRPr="00B2715D">
        <w:rPr>
          <w:sz w:val="28"/>
          <w:szCs w:val="28"/>
        </w:rPr>
        <w:t>•</w:t>
      </w:r>
      <w:r w:rsidRPr="00B2715D">
        <w:rPr>
          <w:sz w:val="28"/>
          <w:szCs w:val="28"/>
        </w:rPr>
        <w:tab/>
        <w:t>уметь вести музейную экскурсию;</w:t>
      </w:r>
    </w:p>
    <w:p w:rsidR="00B2715D" w:rsidRPr="00B2715D" w:rsidRDefault="00B2715D" w:rsidP="00B2715D">
      <w:pPr>
        <w:pStyle w:val="a9"/>
        <w:jc w:val="both"/>
        <w:rPr>
          <w:sz w:val="28"/>
          <w:szCs w:val="28"/>
        </w:rPr>
      </w:pPr>
      <w:r w:rsidRPr="00B2715D">
        <w:rPr>
          <w:sz w:val="28"/>
          <w:szCs w:val="28"/>
        </w:rPr>
        <w:t>•</w:t>
      </w:r>
      <w:r w:rsidRPr="00B2715D">
        <w:rPr>
          <w:sz w:val="28"/>
          <w:szCs w:val="28"/>
        </w:rPr>
        <w:tab/>
        <w:t>эстетично и грамотно оформлять результаты своей работы;</w:t>
      </w:r>
    </w:p>
    <w:p w:rsidR="00B2715D" w:rsidRDefault="00B2715D" w:rsidP="00B2715D">
      <w:pPr>
        <w:pStyle w:val="a9"/>
        <w:jc w:val="both"/>
        <w:rPr>
          <w:sz w:val="28"/>
          <w:szCs w:val="28"/>
        </w:rPr>
      </w:pPr>
      <w:r w:rsidRPr="00B2715D">
        <w:rPr>
          <w:sz w:val="28"/>
          <w:szCs w:val="28"/>
        </w:rPr>
        <w:t>•</w:t>
      </w:r>
      <w:r w:rsidRPr="00B2715D">
        <w:rPr>
          <w:sz w:val="28"/>
          <w:szCs w:val="28"/>
        </w:rPr>
        <w:tab/>
        <w:t>проводить защиту своих проектов.</w:t>
      </w:r>
    </w:p>
    <w:p w:rsidR="001738A2" w:rsidRPr="00DA4871" w:rsidRDefault="001738A2" w:rsidP="001738A2">
      <w:r w:rsidRPr="00DA4871">
        <w:rPr>
          <w:rStyle w:val="a3"/>
          <w:sz w:val="28"/>
          <w:szCs w:val="28"/>
        </w:rPr>
        <w:t>Формы проведения</w:t>
      </w:r>
      <w:r w:rsidRPr="00DA4871">
        <w:rPr>
          <w:sz w:val="28"/>
          <w:szCs w:val="28"/>
        </w:rPr>
        <w:t xml:space="preserve"> 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ссказ, демонстрация, чтение информационных текстов, 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кскурсия;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та в архивах;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писка с архивами;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, викторина, консультация 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облемная лекция, работа в музеях </w:t>
      </w:r>
    </w:p>
    <w:p w:rsidR="001738A2" w:rsidRPr="007171F6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стречи с участниками исторических событий </w:t>
      </w:r>
    </w:p>
    <w:p w:rsidR="001738A2" w:rsidRDefault="001738A2" w:rsidP="001738A2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коллективно-творческие дела. </w:t>
      </w:r>
    </w:p>
    <w:p w:rsidR="001738A2" w:rsidRPr="007952E1" w:rsidRDefault="001738A2" w:rsidP="001738A2">
      <w:pPr>
        <w:pStyle w:val="a9"/>
        <w:numPr>
          <w:ilvl w:val="0"/>
          <w:numId w:val="17"/>
        </w:numPr>
        <w:rPr>
          <w:sz w:val="28"/>
          <w:szCs w:val="28"/>
        </w:rPr>
      </w:pPr>
      <w:r w:rsidRPr="001F6201">
        <w:rPr>
          <w:sz w:val="28"/>
          <w:szCs w:val="28"/>
        </w:rPr>
        <w:t>выставки, походы с осмотром краеведческих объектов</w:t>
      </w:r>
      <w:r>
        <w:rPr>
          <w:sz w:val="28"/>
          <w:szCs w:val="28"/>
        </w:rPr>
        <w:t>.</w:t>
      </w:r>
    </w:p>
    <w:p w:rsidR="001738A2" w:rsidRPr="001F6201" w:rsidRDefault="001738A2" w:rsidP="001738A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F6201">
        <w:rPr>
          <w:b/>
          <w:bCs/>
          <w:sz w:val="28"/>
          <w:szCs w:val="28"/>
        </w:rPr>
        <w:t>Методы работы:</w:t>
      </w:r>
    </w:p>
    <w:p w:rsidR="001738A2" w:rsidRPr="001F6201" w:rsidRDefault="001738A2" w:rsidP="001738A2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словесные методы: рассказ, беседа, сообщения — эти методы способствуют обогащению теоретических знаний детей, являются источником новой информации.</w:t>
      </w:r>
    </w:p>
    <w:p w:rsidR="001738A2" w:rsidRPr="001F6201" w:rsidRDefault="001738A2" w:rsidP="001738A2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1738A2" w:rsidRPr="001738A2" w:rsidRDefault="001738A2" w:rsidP="001738A2">
      <w:pPr>
        <w:pStyle w:val="a9"/>
        <w:jc w:val="both"/>
        <w:rPr>
          <w:sz w:val="28"/>
          <w:szCs w:val="28"/>
        </w:rPr>
      </w:pPr>
      <w:r w:rsidRPr="001F6201">
        <w:rPr>
          <w:sz w:val="28"/>
          <w:szCs w:val="28"/>
        </w:rPr>
        <w:t>практические методы: изготовление рисунков, плакатов, схем, практические работы. Практические методы позволяют воплотить теоретические</w:t>
      </w:r>
    </w:p>
    <w:p w:rsidR="005707AE" w:rsidRDefault="005707AE" w:rsidP="005707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Учащиеся </w:t>
      </w:r>
      <w:r w:rsidR="007004D2">
        <w:rPr>
          <w:b/>
          <w:sz w:val="28"/>
          <w:szCs w:val="28"/>
        </w:rPr>
        <w:t>научаться</w:t>
      </w:r>
      <w:r>
        <w:rPr>
          <w:b/>
          <w:sz w:val="28"/>
          <w:szCs w:val="28"/>
        </w:rPr>
        <w:t>: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азличными видами источников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обирать и  систематизировать накопленный материал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меть вести музейную экскурсию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эстетично и грамотно оформлять результаты своей работы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щиту своих проектов.</w:t>
      </w:r>
    </w:p>
    <w:p w:rsidR="007004D2" w:rsidRPr="00BC43AF" w:rsidRDefault="005707AE" w:rsidP="00BC43A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результативности проводится через пополнение музейных фондов в результате поисковой работы, обновление экспозиций, проведение экскурсий,</w:t>
      </w:r>
      <w:r w:rsidR="007952E1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 xml:space="preserve"> конкурс</w:t>
      </w:r>
      <w:r w:rsidR="007952E1">
        <w:rPr>
          <w:sz w:val="28"/>
          <w:szCs w:val="28"/>
        </w:rPr>
        <w:t>е</w:t>
      </w:r>
      <w:r>
        <w:rPr>
          <w:sz w:val="28"/>
          <w:szCs w:val="28"/>
        </w:rPr>
        <w:t xml:space="preserve"> экскурсоводов. Итоговая защита индивидуальных проектов, участие в районной конференции исследовательских работ учащихся «Отечество», проведение круглого стола «Мои земляки»</w:t>
      </w:r>
      <w:r w:rsidR="00BC43AF">
        <w:rPr>
          <w:sz w:val="28"/>
          <w:szCs w:val="28"/>
        </w:rPr>
        <w:t>.</w:t>
      </w:r>
    </w:p>
    <w:p w:rsidR="00BC43AF" w:rsidRPr="00886867" w:rsidRDefault="00BC43AF" w:rsidP="00BC43AF">
      <w:pPr>
        <w:shd w:val="clear" w:color="auto" w:fill="FFFFFF"/>
        <w:ind w:right="43"/>
        <w:jc w:val="both"/>
        <w:rPr>
          <w:b/>
          <w:color w:val="000000"/>
          <w:spacing w:val="10"/>
          <w:sz w:val="28"/>
          <w:szCs w:val="28"/>
        </w:rPr>
      </w:pPr>
      <w:r w:rsidRPr="00886867">
        <w:rPr>
          <w:b/>
          <w:color w:val="000000"/>
          <w:spacing w:val="10"/>
          <w:sz w:val="28"/>
          <w:szCs w:val="28"/>
        </w:rPr>
        <w:t xml:space="preserve">Раздел </w:t>
      </w:r>
      <w:r>
        <w:rPr>
          <w:b/>
          <w:color w:val="000000"/>
          <w:spacing w:val="10"/>
          <w:sz w:val="28"/>
          <w:szCs w:val="28"/>
        </w:rPr>
        <w:t>2</w:t>
      </w:r>
      <w:r w:rsidRPr="00886867">
        <w:rPr>
          <w:b/>
          <w:color w:val="000000"/>
          <w:spacing w:val="10"/>
          <w:sz w:val="28"/>
          <w:szCs w:val="28"/>
        </w:rPr>
        <w:t>. Содержание курса  внеурочной деятельности</w:t>
      </w:r>
    </w:p>
    <w:p w:rsidR="001738A2" w:rsidRDefault="00BC43AF" w:rsidP="001738A2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>
        <w:rPr>
          <w:b/>
          <w:color w:val="000000"/>
          <w:spacing w:val="10"/>
          <w:sz w:val="28"/>
          <w:szCs w:val="28"/>
        </w:rPr>
        <w:t xml:space="preserve"> «</w:t>
      </w:r>
      <w:r w:rsidR="001A16A7">
        <w:rPr>
          <w:b/>
          <w:color w:val="000000"/>
          <w:spacing w:val="10"/>
          <w:sz w:val="28"/>
          <w:szCs w:val="28"/>
        </w:rPr>
        <w:t>Истоки</w:t>
      </w:r>
      <w:r>
        <w:rPr>
          <w:b/>
          <w:color w:val="000000"/>
          <w:spacing w:val="10"/>
          <w:sz w:val="28"/>
          <w:szCs w:val="28"/>
        </w:rPr>
        <w:t xml:space="preserve"> </w:t>
      </w:r>
      <w:r w:rsidRPr="00886867">
        <w:rPr>
          <w:b/>
          <w:color w:val="000000"/>
          <w:spacing w:val="10"/>
          <w:sz w:val="28"/>
          <w:szCs w:val="28"/>
        </w:rPr>
        <w:t>»</w:t>
      </w:r>
      <w:r>
        <w:rPr>
          <w:b/>
          <w:color w:val="000000"/>
          <w:spacing w:val="10"/>
          <w:sz w:val="28"/>
          <w:szCs w:val="28"/>
        </w:rPr>
        <w:t xml:space="preserve"> с указанием форм организации учебных занятий, основных видов учебной деятельности</w:t>
      </w:r>
      <w:r w:rsidRPr="00886867">
        <w:rPr>
          <w:b/>
          <w:color w:val="000000"/>
          <w:spacing w:val="10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229"/>
        <w:gridCol w:w="2093"/>
      </w:tblGrid>
      <w:tr w:rsidR="00DA4871" w:rsidTr="00DA4871">
        <w:tc>
          <w:tcPr>
            <w:tcW w:w="1526" w:type="dxa"/>
          </w:tcPr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093" w:type="dxa"/>
          </w:tcPr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Pr="00D436FC">
              <w:rPr>
                <w:b/>
                <w:sz w:val="28"/>
                <w:szCs w:val="28"/>
              </w:rPr>
              <w:t>«</w:t>
            </w:r>
            <w:r w:rsidRPr="000A7B08">
              <w:rPr>
                <w:b/>
                <w:sz w:val="28"/>
                <w:szCs w:val="28"/>
              </w:rPr>
              <w:t>Уход за могилами родителей Героя Советского Союза А.И.Иринина и обелиско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6FC">
              <w:rPr>
                <w:b/>
                <w:sz w:val="28"/>
                <w:szCs w:val="28"/>
              </w:rPr>
              <w:t xml:space="preserve">». </w:t>
            </w:r>
          </w:p>
        </w:tc>
        <w:tc>
          <w:tcPr>
            <w:tcW w:w="2093" w:type="dxa"/>
          </w:tcPr>
          <w:p w:rsidR="00DA4871" w:rsidRDefault="0056326F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7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2.</w:t>
            </w:r>
            <w:r w:rsidRPr="00A366F7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Моя станица</w:t>
            </w:r>
            <w:r w:rsidRPr="00A366F7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3" w:type="dxa"/>
          </w:tcPr>
          <w:p w:rsidR="00DA4871" w:rsidRDefault="001A16A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20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№3. </w:t>
            </w:r>
            <w:r w:rsidRPr="001B7AC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История колхоза «Клич Ильича</w:t>
            </w:r>
            <w:r w:rsidRPr="001B7ACC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2093" w:type="dxa"/>
          </w:tcPr>
          <w:p w:rsidR="00DA4871" w:rsidRDefault="001A16A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4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4 «Наша школа»</w:t>
            </w:r>
          </w:p>
        </w:tc>
        <w:tc>
          <w:tcPr>
            <w:tcW w:w="2093" w:type="dxa"/>
          </w:tcPr>
          <w:p w:rsidR="00DA4871" w:rsidRDefault="001A16A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0</w:t>
            </w:r>
          </w:p>
        </w:tc>
      </w:tr>
      <w:tr w:rsidR="00DA4871" w:rsidTr="00DA4871">
        <w:trPr>
          <w:trHeight w:val="375"/>
        </w:trPr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A4871" w:rsidRDefault="00DA4871" w:rsidP="00DA4871">
            <w:pPr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№5.  </w:t>
            </w:r>
            <w:r w:rsidRPr="000750C1">
              <w:rPr>
                <w:b/>
                <w:sz w:val="28"/>
                <w:szCs w:val="28"/>
              </w:rPr>
              <w:t>«</w:t>
            </w:r>
            <w:r w:rsidRPr="009A78FC">
              <w:rPr>
                <w:b/>
                <w:sz w:val="28"/>
                <w:szCs w:val="28"/>
              </w:rPr>
              <w:t xml:space="preserve">Герой </w:t>
            </w:r>
            <w:r>
              <w:rPr>
                <w:b/>
                <w:sz w:val="28"/>
                <w:szCs w:val="28"/>
              </w:rPr>
              <w:t xml:space="preserve">Советского Союза А.И.Иринин </w:t>
            </w:r>
            <w:r w:rsidRPr="000750C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093" w:type="dxa"/>
          </w:tcPr>
          <w:p w:rsidR="00DA4871" w:rsidRDefault="001A16A7" w:rsidP="001A16A7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2</w:t>
            </w:r>
          </w:p>
        </w:tc>
      </w:tr>
      <w:tr w:rsidR="00DA4871" w:rsidTr="00DA4871">
        <w:trPr>
          <w:trHeight w:val="405"/>
        </w:trPr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 w:rsidRPr="000750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2093" w:type="dxa"/>
          </w:tcPr>
          <w:p w:rsidR="00DA4871" w:rsidRDefault="001A16A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2</w:t>
            </w:r>
          </w:p>
        </w:tc>
      </w:tr>
      <w:tr w:rsidR="00DA4871" w:rsidTr="00DA4871">
        <w:trPr>
          <w:trHeight w:val="344"/>
        </w:trPr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7229" w:type="dxa"/>
          </w:tcPr>
          <w:p w:rsidR="00DA4871" w:rsidRPr="000750C1" w:rsidRDefault="00DA4871" w:rsidP="001738A2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93" w:type="dxa"/>
          </w:tcPr>
          <w:p w:rsidR="00DA4871" w:rsidRDefault="00101B58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65</w:t>
            </w:r>
          </w:p>
        </w:tc>
      </w:tr>
    </w:tbl>
    <w:p w:rsidR="001738A2" w:rsidRPr="00D436FC" w:rsidRDefault="001738A2" w:rsidP="001738A2">
      <w:pPr>
        <w:jc w:val="both"/>
        <w:rPr>
          <w:b/>
          <w:sz w:val="28"/>
          <w:szCs w:val="28"/>
        </w:rPr>
      </w:pPr>
      <w:r w:rsidRPr="00D436FC">
        <w:rPr>
          <w:b/>
          <w:sz w:val="28"/>
          <w:szCs w:val="28"/>
        </w:rPr>
        <w:t xml:space="preserve">Раздел №1 </w:t>
      </w:r>
      <w:r w:rsidR="0056326F">
        <w:rPr>
          <w:b/>
          <w:sz w:val="28"/>
          <w:szCs w:val="28"/>
        </w:rPr>
        <w:t xml:space="preserve">(7 </w:t>
      </w:r>
      <w:r w:rsidRPr="00D436FC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)</w:t>
      </w:r>
      <w:r w:rsidRPr="00D436FC">
        <w:rPr>
          <w:b/>
          <w:sz w:val="28"/>
          <w:szCs w:val="28"/>
        </w:rPr>
        <w:t>. «</w:t>
      </w:r>
      <w:r w:rsidRPr="000A7B08">
        <w:rPr>
          <w:b/>
          <w:sz w:val="28"/>
          <w:szCs w:val="28"/>
        </w:rPr>
        <w:t>Уход за могилами родителей Героя Советского Союза А.И.Иринина и обелиском</w:t>
      </w:r>
      <w:r>
        <w:rPr>
          <w:b/>
          <w:sz w:val="28"/>
          <w:szCs w:val="28"/>
        </w:rPr>
        <w:t xml:space="preserve"> </w:t>
      </w:r>
      <w:r w:rsidRPr="00D436FC">
        <w:rPr>
          <w:b/>
          <w:sz w:val="28"/>
          <w:szCs w:val="28"/>
        </w:rPr>
        <w:t xml:space="preserve">». </w:t>
      </w:r>
    </w:p>
    <w:p w:rsidR="0056326F" w:rsidRPr="001738A2" w:rsidRDefault="001738A2" w:rsidP="0056326F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6326F" w:rsidRPr="009C42DC">
        <w:rPr>
          <w:sz w:val="28"/>
          <w:szCs w:val="28"/>
        </w:rPr>
        <w:t>Вводное занятие.</w:t>
      </w:r>
      <w:r w:rsidR="0056326F">
        <w:rPr>
          <w:sz w:val="28"/>
          <w:szCs w:val="28"/>
        </w:rPr>
        <w:t xml:space="preserve"> 1ч.</w:t>
      </w:r>
      <w:r w:rsidR="0056326F" w:rsidRPr="009C42DC">
        <w:rPr>
          <w:sz w:val="28"/>
          <w:szCs w:val="28"/>
        </w:rPr>
        <w:t xml:space="preserve"> Знакомство с целями  и задачами деятельности детского объединения «Юные следопыты».</w:t>
      </w:r>
      <w:r w:rsidR="0056326F">
        <w:rPr>
          <w:sz w:val="28"/>
          <w:szCs w:val="28"/>
        </w:rPr>
        <w:t xml:space="preserve"> Входное тестирование «Мои интересы».</w:t>
      </w:r>
    </w:p>
    <w:p w:rsidR="001738A2" w:rsidRPr="00D436FC" w:rsidRDefault="001738A2" w:rsidP="001738A2">
      <w:pPr>
        <w:jc w:val="both"/>
        <w:rPr>
          <w:sz w:val="28"/>
          <w:szCs w:val="28"/>
        </w:rPr>
      </w:pPr>
      <w:r w:rsidRPr="009A78FC">
        <w:rPr>
          <w:sz w:val="28"/>
          <w:szCs w:val="28"/>
        </w:rPr>
        <w:lastRenderedPageBreak/>
        <w:t>Уход за</w:t>
      </w:r>
      <w:r>
        <w:rPr>
          <w:sz w:val="28"/>
          <w:szCs w:val="28"/>
        </w:rPr>
        <w:t xml:space="preserve"> обелиском, </w:t>
      </w:r>
      <w:r w:rsidRPr="009A78FC">
        <w:rPr>
          <w:sz w:val="28"/>
          <w:szCs w:val="28"/>
        </w:rPr>
        <w:t xml:space="preserve"> могилами</w:t>
      </w:r>
      <w:r>
        <w:rPr>
          <w:sz w:val="28"/>
          <w:szCs w:val="28"/>
        </w:rPr>
        <w:t>, участников Великой Отечественной войны</w:t>
      </w:r>
      <w:r w:rsidRPr="009A78FC">
        <w:rPr>
          <w:sz w:val="28"/>
          <w:szCs w:val="28"/>
        </w:rPr>
        <w:t xml:space="preserve"> родственников Героя Советского Союза  А.И.Иринина.</w:t>
      </w:r>
    </w:p>
    <w:p w:rsidR="001738A2" w:rsidRPr="00A366F7" w:rsidRDefault="001738A2" w:rsidP="001738A2">
      <w:pPr>
        <w:jc w:val="both"/>
        <w:rPr>
          <w:b/>
          <w:sz w:val="28"/>
          <w:szCs w:val="28"/>
        </w:rPr>
      </w:pPr>
      <w:r w:rsidRPr="00A366F7">
        <w:rPr>
          <w:b/>
          <w:sz w:val="28"/>
          <w:szCs w:val="28"/>
        </w:rPr>
        <w:t xml:space="preserve">Раздел №2 </w:t>
      </w:r>
      <w:r>
        <w:rPr>
          <w:b/>
          <w:sz w:val="28"/>
          <w:szCs w:val="28"/>
        </w:rPr>
        <w:t>(</w:t>
      </w:r>
      <w:r w:rsidR="001A16A7">
        <w:rPr>
          <w:b/>
          <w:sz w:val="28"/>
          <w:szCs w:val="28"/>
        </w:rPr>
        <w:t>2</w:t>
      </w:r>
      <w:r w:rsidR="005632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A366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).</w:t>
      </w:r>
      <w:r w:rsidRPr="00A366F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оя станица</w:t>
      </w:r>
      <w:r w:rsidRPr="00A366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1738A2" w:rsidRDefault="001738A2" w:rsidP="001738A2">
      <w:pPr>
        <w:jc w:val="both"/>
        <w:rPr>
          <w:b/>
          <w:sz w:val="28"/>
          <w:szCs w:val="28"/>
        </w:rPr>
      </w:pPr>
      <w:r w:rsidRPr="009A78FC">
        <w:rPr>
          <w:sz w:val="28"/>
          <w:szCs w:val="28"/>
        </w:rPr>
        <w:t>Знакомство с целями проекта «Моя  станица»</w:t>
      </w:r>
      <w:r>
        <w:rPr>
          <w:sz w:val="28"/>
          <w:szCs w:val="28"/>
        </w:rPr>
        <w:t>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Определение экологических проблем станиц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оставление карты хозяйственных объектов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оставление карты улиц станицы  (история жизни жителей каждого дома)</w:t>
      </w:r>
      <w:r>
        <w:rPr>
          <w:sz w:val="28"/>
          <w:szCs w:val="28"/>
        </w:rPr>
        <w:t>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Население моей станицы. Социальная структура.</w:t>
      </w:r>
      <w:r>
        <w:rPr>
          <w:sz w:val="28"/>
          <w:szCs w:val="28"/>
        </w:rPr>
        <w:t xml:space="preserve"> Политическая структур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моей станицы. История названия х. Сметановк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ереселение из станицы Маркинской в Сметановку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таница в годы Гражданской и Великой Отечественной войны.</w:t>
      </w:r>
    </w:p>
    <w:p w:rsidR="001738A2" w:rsidRPr="001B7ACC" w:rsidRDefault="001738A2" w:rsidP="001738A2">
      <w:pPr>
        <w:jc w:val="both"/>
        <w:rPr>
          <w:b/>
          <w:sz w:val="28"/>
          <w:szCs w:val="28"/>
        </w:rPr>
      </w:pPr>
      <w:r w:rsidRPr="001B7ACC">
        <w:rPr>
          <w:b/>
          <w:sz w:val="28"/>
          <w:szCs w:val="28"/>
        </w:rPr>
        <w:t xml:space="preserve">Раздел №3 </w:t>
      </w:r>
      <w:r>
        <w:rPr>
          <w:b/>
          <w:sz w:val="28"/>
          <w:szCs w:val="28"/>
        </w:rPr>
        <w:t>(</w:t>
      </w:r>
      <w:r w:rsidR="001A16A7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ч).</w:t>
      </w:r>
      <w:r w:rsidRPr="001B7AC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стория колхоза «Клич Ильича</w:t>
      </w:r>
      <w:r w:rsidRPr="001B7ACC">
        <w:rPr>
          <w:b/>
          <w:sz w:val="28"/>
          <w:szCs w:val="28"/>
        </w:rPr>
        <w:t>».</w:t>
      </w:r>
    </w:p>
    <w:p w:rsidR="001738A2" w:rsidRDefault="001738A2" w:rsidP="001738A2">
      <w:pPr>
        <w:jc w:val="both"/>
        <w:rPr>
          <w:sz w:val="28"/>
          <w:szCs w:val="28"/>
        </w:rPr>
      </w:pPr>
      <w:r w:rsidRPr="009A78FC">
        <w:rPr>
          <w:sz w:val="28"/>
          <w:szCs w:val="28"/>
        </w:rPr>
        <w:t>История коммуны на территории х. Бедняк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удьбы репрессированных казаков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колхоза «Клич Ильича»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Орденоносц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троительство производственных предприятий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Экскурсия на предприятия колхоз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ОАО ПСХ «Маркинское»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проектных работ по истории колхоза</w:t>
      </w:r>
      <w:r>
        <w:rPr>
          <w:sz w:val="28"/>
          <w:szCs w:val="28"/>
        </w:rPr>
        <w:t>.</w:t>
      </w:r>
    </w:p>
    <w:p w:rsidR="001738A2" w:rsidRDefault="001738A2" w:rsidP="0017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4 «Наша школа» (</w:t>
      </w:r>
      <w:r w:rsidR="001A16A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9A78FC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9A78FC">
        <w:rPr>
          <w:b/>
          <w:sz w:val="28"/>
          <w:szCs w:val="28"/>
        </w:rPr>
        <w:t>)</w:t>
      </w:r>
    </w:p>
    <w:p w:rsidR="001738A2" w:rsidRPr="00867B50" w:rsidRDefault="001738A2" w:rsidP="001738A2">
      <w:pPr>
        <w:jc w:val="both"/>
        <w:rPr>
          <w:b/>
          <w:sz w:val="28"/>
          <w:szCs w:val="28"/>
        </w:rPr>
      </w:pPr>
      <w:r w:rsidRPr="009A78FC">
        <w:rPr>
          <w:sz w:val="28"/>
          <w:szCs w:val="28"/>
        </w:rPr>
        <w:t>Знакомство с историей школы, судьбами выпускников, учителей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Выпускники  - участники Афганской войны. Подготовка стенд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Выпускники – участники Чеченских войн</w:t>
      </w:r>
      <w:r>
        <w:rPr>
          <w:sz w:val="28"/>
          <w:szCs w:val="28"/>
        </w:rPr>
        <w:t>.</w:t>
      </w:r>
    </w:p>
    <w:p w:rsidR="001738A2" w:rsidRDefault="001738A2" w:rsidP="0017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5. (</w:t>
      </w:r>
      <w:r w:rsidR="001A16A7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 </w:t>
      </w:r>
      <w:r w:rsidRPr="000750C1">
        <w:rPr>
          <w:b/>
          <w:sz w:val="28"/>
          <w:szCs w:val="28"/>
        </w:rPr>
        <w:t>ч.)</w:t>
      </w:r>
      <w:r>
        <w:rPr>
          <w:b/>
          <w:sz w:val="28"/>
          <w:szCs w:val="28"/>
        </w:rPr>
        <w:t xml:space="preserve"> </w:t>
      </w:r>
      <w:r w:rsidRPr="000750C1">
        <w:rPr>
          <w:b/>
          <w:sz w:val="28"/>
          <w:szCs w:val="28"/>
        </w:rPr>
        <w:t>«</w:t>
      </w:r>
      <w:r w:rsidRPr="009A78FC">
        <w:rPr>
          <w:b/>
          <w:sz w:val="28"/>
          <w:szCs w:val="28"/>
        </w:rPr>
        <w:t xml:space="preserve">Герой </w:t>
      </w:r>
      <w:r>
        <w:rPr>
          <w:b/>
          <w:sz w:val="28"/>
          <w:szCs w:val="28"/>
        </w:rPr>
        <w:t xml:space="preserve">Советского Союза А.И.Иринин </w:t>
      </w:r>
      <w:r w:rsidRPr="000750C1">
        <w:rPr>
          <w:b/>
          <w:sz w:val="28"/>
          <w:szCs w:val="28"/>
        </w:rPr>
        <w:t xml:space="preserve">» </w:t>
      </w:r>
    </w:p>
    <w:p w:rsidR="001738A2" w:rsidRDefault="001738A2" w:rsidP="001738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семьи Ирининых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.М.Иринин и его сыновья – участники Великой Отечественной войн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исследовательских работ.</w:t>
      </w: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материалов и создание раздела виртуального музея.</w:t>
      </w:r>
    </w:p>
    <w:p w:rsidR="001738A2" w:rsidRPr="00A4744B" w:rsidRDefault="001A16A7" w:rsidP="001738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738A2" w:rsidRPr="00A4744B">
        <w:rPr>
          <w:b/>
          <w:sz w:val="28"/>
          <w:szCs w:val="28"/>
        </w:rPr>
        <w:t xml:space="preserve"> ч. Итоговое занятие.</w:t>
      </w:r>
    </w:p>
    <w:p w:rsidR="001738A2" w:rsidRPr="007D0ED8" w:rsidRDefault="001738A2" w:rsidP="001738A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7D0ED8">
        <w:rPr>
          <w:b/>
          <w:sz w:val="28"/>
          <w:szCs w:val="28"/>
        </w:rPr>
        <w:t>Методическое обеспечение дополнительной образовательной программы.</w:t>
      </w:r>
    </w:p>
    <w:p w:rsidR="001738A2" w:rsidRDefault="001738A2" w:rsidP="001738A2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  Методы и приемы:</w:t>
      </w:r>
      <w:r>
        <w:rPr>
          <w:sz w:val="28"/>
          <w:szCs w:val="28"/>
        </w:rPr>
        <w:t xml:space="preserve">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иалоги; элементы дискуссий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гры-практикумы;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блемные ситуации;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следования, интервьюирование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с историческими источниками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нкурсы, викторины;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седы;</w:t>
      </w:r>
    </w:p>
    <w:p w:rsidR="001738A2" w:rsidRDefault="001738A2" w:rsidP="001738A2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>Критерии оценки и результативности, мониторинг:</w:t>
      </w:r>
      <w:r>
        <w:rPr>
          <w:sz w:val="28"/>
          <w:szCs w:val="28"/>
        </w:rPr>
        <w:t xml:space="preserve"> </w:t>
      </w:r>
    </w:p>
    <w:p w:rsid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ние каждым учащимся собственного проекта</w:t>
      </w:r>
    </w:p>
    <w:p w:rsid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общешкольных и городских мероприятиях (тематические конкурсы); </w:t>
      </w:r>
    </w:p>
    <w:p w:rsid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социально-значимых проектах; </w:t>
      </w:r>
    </w:p>
    <w:p w:rsidR="001738A2" w:rsidRP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частие в учебно-исследовательских конференциях и фестивалей ученических проектов.</w:t>
      </w:r>
    </w:p>
    <w:p w:rsidR="007004D2" w:rsidRPr="00BC43AF" w:rsidRDefault="00BC43AF" w:rsidP="00BC43AF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A4871">
        <w:rPr>
          <w:b/>
          <w:sz w:val="28"/>
          <w:szCs w:val="28"/>
        </w:rPr>
        <w:t xml:space="preserve">Раздел 3.    </w:t>
      </w:r>
      <w:r w:rsidR="007004D2" w:rsidRPr="00BC43AF">
        <w:rPr>
          <w:b/>
          <w:sz w:val="28"/>
          <w:szCs w:val="28"/>
        </w:rPr>
        <w:t xml:space="preserve">Учебно – тематический план </w:t>
      </w:r>
      <w:r>
        <w:rPr>
          <w:b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7"/>
        <w:gridCol w:w="857"/>
        <w:gridCol w:w="890"/>
        <w:gridCol w:w="951"/>
        <w:gridCol w:w="7159"/>
      </w:tblGrid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№ п\п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ат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9572D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  <w:p w:rsidR="009572D3" w:rsidRPr="009A78FC" w:rsidRDefault="009572D3" w:rsidP="0095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Тема занятия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1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7E08ED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 xml:space="preserve">Вводное занятие. Цели </w:t>
            </w:r>
            <w:r>
              <w:rPr>
                <w:sz w:val="28"/>
                <w:szCs w:val="28"/>
              </w:rPr>
              <w:t xml:space="preserve">  </w:t>
            </w:r>
            <w:r w:rsidRPr="009A78FC">
              <w:rPr>
                <w:sz w:val="28"/>
                <w:szCs w:val="28"/>
              </w:rPr>
              <w:t xml:space="preserve"> обучения.</w:t>
            </w:r>
          </w:p>
        </w:tc>
      </w:tr>
      <w:tr w:rsidR="00DF7A53" w:rsidRPr="009A78FC" w:rsidTr="009572D3">
        <w:trPr>
          <w:trHeight w:val="1376"/>
        </w:trPr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  <w:p w:rsidR="009572D3" w:rsidRPr="009A78FC" w:rsidRDefault="009572D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E08ED">
              <w:rPr>
                <w:sz w:val="28"/>
                <w:szCs w:val="28"/>
              </w:rPr>
              <w:t>,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  <w:p w:rsidR="001A16A7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Default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72D3" w:rsidRPr="009A78FC" w:rsidRDefault="009572D3" w:rsidP="009572D3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Default="009572D3" w:rsidP="001177E4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Раздел №1. </w:t>
            </w:r>
            <w:r w:rsidRPr="000A7B08">
              <w:rPr>
                <w:b/>
                <w:sz w:val="28"/>
                <w:szCs w:val="28"/>
              </w:rPr>
              <w:t>Уход за могилами родителей Героя Советского Союза А.И.Иринина и обелиском.</w:t>
            </w:r>
            <w:r w:rsidRPr="009A78FC">
              <w:rPr>
                <w:b/>
                <w:sz w:val="28"/>
                <w:szCs w:val="28"/>
              </w:rPr>
              <w:t xml:space="preserve"> (</w:t>
            </w:r>
            <w:r w:rsidR="007E08ED">
              <w:rPr>
                <w:b/>
                <w:sz w:val="28"/>
                <w:szCs w:val="28"/>
              </w:rPr>
              <w:t xml:space="preserve"> 6 </w:t>
            </w:r>
            <w:r w:rsidRPr="009A78FC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Pr="009A78FC">
              <w:rPr>
                <w:b/>
                <w:sz w:val="28"/>
                <w:szCs w:val="28"/>
              </w:rPr>
              <w:t>)</w:t>
            </w:r>
          </w:p>
          <w:p w:rsidR="009572D3" w:rsidRPr="009A78FC" w:rsidRDefault="009572D3" w:rsidP="001177E4">
            <w:pPr>
              <w:rPr>
                <w:b/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Уход за могилами родственников Героя Советского Союза  А.И.Иринина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7E08ED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1A16A7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7E08ED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Уход за могилами ветеранов Великой Отечественной войны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7E08ED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  <w:p w:rsidR="001A16A7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7E08ED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Уход за обелисками  в  ст. Маркинской, х. Черкасском, х. Железнодорожном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  <w:p w:rsidR="009572D3" w:rsidRPr="009A78FC" w:rsidRDefault="007E08ED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16A7">
              <w:rPr>
                <w:sz w:val="28"/>
                <w:szCs w:val="28"/>
              </w:rPr>
              <w:t>,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Default="00DF7A5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DF7A53" w:rsidRPr="009A78FC" w:rsidRDefault="00DF7A5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7E08ED" w:rsidRDefault="001A1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72D3" w:rsidRPr="009A78FC" w:rsidRDefault="009572D3" w:rsidP="009572D3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дел №2. Моя станица (</w:t>
            </w:r>
            <w:r w:rsidR="001A16A7">
              <w:rPr>
                <w:b/>
                <w:sz w:val="28"/>
                <w:szCs w:val="28"/>
              </w:rPr>
              <w:t>2</w:t>
            </w:r>
            <w:r w:rsidR="007E08E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часов</w:t>
            </w:r>
            <w:r w:rsidRPr="009A78FC">
              <w:rPr>
                <w:b/>
                <w:sz w:val="28"/>
                <w:szCs w:val="28"/>
              </w:rPr>
              <w:t>)</w:t>
            </w:r>
          </w:p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Знакомство с целями проекта «Моя  станица»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1A16A7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1</w:t>
            </w:r>
            <w:r w:rsidR="009572D3" w:rsidRPr="009A78FC">
              <w:rPr>
                <w:sz w:val="28"/>
                <w:szCs w:val="28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DF7A5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  <w:p w:rsidR="00DF7A53" w:rsidRPr="009A78FC" w:rsidRDefault="00DF7A5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7E08ED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Карта моей станицы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7E08ED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7A53">
              <w:rPr>
                <w:sz w:val="28"/>
                <w:szCs w:val="28"/>
              </w:rPr>
              <w:t>2,1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DF7A5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  <w:p w:rsidR="00DF7A53" w:rsidRPr="009A78FC" w:rsidRDefault="00DF7A5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Определение экологических проблем станицы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7E08ED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7A53">
              <w:rPr>
                <w:sz w:val="28"/>
                <w:szCs w:val="28"/>
              </w:rPr>
              <w:t>4,1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оставление карты улиц станицы  (история жизни жителей каждого дома)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7E08ED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7A53">
              <w:rPr>
                <w:sz w:val="28"/>
                <w:szCs w:val="28"/>
              </w:rPr>
              <w:t>6,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1177E4" w:rsidRDefault="001177E4" w:rsidP="00BC43AF">
            <w:pPr>
              <w:rPr>
                <w:b/>
                <w:sz w:val="28"/>
                <w:szCs w:val="28"/>
              </w:rPr>
            </w:pPr>
            <w:r w:rsidRPr="001177E4">
              <w:rPr>
                <w:b/>
                <w:sz w:val="28"/>
                <w:szCs w:val="28"/>
              </w:rPr>
              <w:t>2 чет.</w:t>
            </w:r>
          </w:p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16733F" w:rsidRDefault="0016733F" w:rsidP="00BC43AF">
            <w:pPr>
              <w:rPr>
                <w:sz w:val="28"/>
                <w:szCs w:val="28"/>
              </w:rPr>
            </w:pPr>
          </w:p>
          <w:p w:rsidR="0016733F" w:rsidRDefault="0016733F" w:rsidP="0016733F">
            <w:pPr>
              <w:rPr>
                <w:sz w:val="28"/>
                <w:szCs w:val="28"/>
              </w:rPr>
            </w:pPr>
          </w:p>
          <w:p w:rsidR="009572D3" w:rsidRPr="0016733F" w:rsidRDefault="0016733F" w:rsidP="0016733F">
            <w:pPr>
              <w:rPr>
                <w:b/>
                <w:sz w:val="28"/>
                <w:szCs w:val="28"/>
              </w:rPr>
            </w:pPr>
            <w:bookmarkStart w:id="0" w:name="_GoBack"/>
            <w:r w:rsidRPr="0016733F">
              <w:rPr>
                <w:b/>
                <w:sz w:val="28"/>
                <w:szCs w:val="28"/>
              </w:rPr>
              <w:t>11.11</w:t>
            </w:r>
          </w:p>
          <w:p w:rsidR="0016733F" w:rsidRPr="0016733F" w:rsidRDefault="0016733F" w:rsidP="0016733F">
            <w:pPr>
              <w:rPr>
                <w:sz w:val="28"/>
                <w:szCs w:val="28"/>
              </w:rPr>
            </w:pPr>
            <w:r w:rsidRPr="0016733F">
              <w:rPr>
                <w:b/>
                <w:sz w:val="28"/>
                <w:szCs w:val="28"/>
              </w:rPr>
              <w:t>1 ч.</w:t>
            </w:r>
            <w:bookmarkEnd w:id="0"/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Население моей станицы. Социальная структура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DF7A53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1</w:t>
            </w:r>
            <w:r w:rsidR="00DF7A53">
              <w:rPr>
                <w:sz w:val="28"/>
                <w:szCs w:val="28"/>
              </w:rPr>
              <w:t>8,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Население моей станицы. Национальная структура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Образовательный уровень станичников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 xml:space="preserve">История моей станицы. История названия х. Сметановка. 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Переселение из станицы Маркинской в Сметановку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таница в годы Гражданской и Великой Отечественной войны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1A16A7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>Раздел №3. История колхоза «Клич Ильича» (</w:t>
            </w:r>
            <w:r w:rsidR="001A16A7">
              <w:rPr>
                <w:b/>
                <w:sz w:val="28"/>
                <w:szCs w:val="28"/>
              </w:rPr>
              <w:t>14</w:t>
            </w:r>
            <w:r w:rsidR="007E08ED">
              <w:rPr>
                <w:b/>
                <w:sz w:val="28"/>
                <w:szCs w:val="28"/>
              </w:rPr>
              <w:t xml:space="preserve"> </w:t>
            </w:r>
            <w:r w:rsidR="00DF7A53">
              <w:rPr>
                <w:b/>
                <w:sz w:val="28"/>
                <w:szCs w:val="28"/>
              </w:rPr>
              <w:t>час.</w:t>
            </w:r>
            <w:r w:rsidRPr="009A78FC">
              <w:rPr>
                <w:b/>
                <w:sz w:val="28"/>
                <w:szCs w:val="28"/>
              </w:rPr>
              <w:t>)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08E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коммуны на территории х. Бедняк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b/>
                <w:sz w:val="28"/>
                <w:szCs w:val="28"/>
              </w:rPr>
            </w:pPr>
            <w:r w:rsidRPr="001177E4">
              <w:rPr>
                <w:b/>
                <w:sz w:val="28"/>
                <w:szCs w:val="28"/>
              </w:rPr>
              <w:t>3 четв.</w:t>
            </w:r>
          </w:p>
          <w:p w:rsidR="001177E4" w:rsidRPr="001177E4" w:rsidRDefault="001177E4" w:rsidP="00BC43AF">
            <w:pPr>
              <w:rPr>
                <w:sz w:val="28"/>
                <w:szCs w:val="28"/>
              </w:rPr>
            </w:pPr>
            <w:r w:rsidRPr="001177E4">
              <w:rPr>
                <w:sz w:val="28"/>
                <w:szCs w:val="28"/>
              </w:rPr>
              <w:t>12.01</w:t>
            </w:r>
          </w:p>
          <w:p w:rsidR="001177E4" w:rsidRPr="001177E4" w:rsidRDefault="001177E4" w:rsidP="00BC43AF">
            <w:pPr>
              <w:rPr>
                <w:b/>
                <w:sz w:val="28"/>
                <w:szCs w:val="28"/>
              </w:rPr>
            </w:pPr>
            <w:r w:rsidRPr="001177E4">
              <w:rPr>
                <w:sz w:val="28"/>
                <w:szCs w:val="28"/>
              </w:rPr>
              <w:t>13.0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удьбы репрессированных казаков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колхоза «Клич Ильича»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судеб колхозников. Орденоносцы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троительство производственных предприятий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,3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ОАО ПСХ «Маркинское»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Презентация проектных работ по истории колхоза</w:t>
            </w:r>
          </w:p>
        </w:tc>
      </w:tr>
      <w:tr w:rsidR="00DF7A53" w:rsidRPr="009A78FC" w:rsidTr="009572D3">
        <w:trPr>
          <w:trHeight w:val="317"/>
        </w:trPr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1A16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4. «Наша школа» (</w:t>
            </w:r>
            <w:r w:rsidR="001A16A7">
              <w:rPr>
                <w:b/>
                <w:sz w:val="28"/>
                <w:szCs w:val="28"/>
              </w:rPr>
              <w:t xml:space="preserve">10 </w:t>
            </w:r>
            <w:r w:rsidRPr="009A78FC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Pr="009A78FC">
              <w:rPr>
                <w:b/>
                <w:sz w:val="28"/>
                <w:szCs w:val="28"/>
              </w:rPr>
              <w:t>)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3</w:t>
            </w:r>
          </w:p>
          <w:p w:rsidR="00DF7A5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Знакомство с историей школы, судьбами выпускников, учителей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DF7A53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6,</w:t>
            </w:r>
          </w:p>
          <w:p w:rsidR="009572D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Выпускники  - участники Афганской войны. Подготовка стенда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9</w:t>
            </w:r>
          </w:p>
          <w:p w:rsidR="00DF7A5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1177E4" w:rsidRDefault="001177E4" w:rsidP="00BC43AF">
            <w:pPr>
              <w:rPr>
                <w:b/>
                <w:sz w:val="28"/>
                <w:szCs w:val="28"/>
              </w:rPr>
            </w:pPr>
            <w:r w:rsidRPr="001177E4">
              <w:rPr>
                <w:b/>
                <w:sz w:val="28"/>
                <w:szCs w:val="28"/>
              </w:rPr>
              <w:t>4 чет.</w:t>
            </w:r>
          </w:p>
          <w:p w:rsidR="001177E4" w:rsidRPr="001177E4" w:rsidRDefault="001177E4" w:rsidP="00BC43AF">
            <w:pPr>
              <w:rPr>
                <w:sz w:val="28"/>
                <w:szCs w:val="28"/>
              </w:rPr>
            </w:pPr>
            <w:r w:rsidRPr="001177E4">
              <w:rPr>
                <w:sz w:val="28"/>
                <w:szCs w:val="28"/>
              </w:rPr>
              <w:t>30.03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 w:rsidRPr="001177E4">
              <w:rPr>
                <w:sz w:val="28"/>
                <w:szCs w:val="28"/>
              </w:rPr>
              <w:t>31.03</w:t>
            </w:r>
          </w:p>
          <w:p w:rsidR="001177E4" w:rsidRPr="001177E4" w:rsidRDefault="001177E4" w:rsidP="00BC43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Выпускники – участники Чеченских войн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1A16A7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Раздел № 5. Герой </w:t>
            </w:r>
            <w:r w:rsidR="007952E1">
              <w:rPr>
                <w:b/>
                <w:sz w:val="28"/>
                <w:szCs w:val="28"/>
              </w:rPr>
              <w:t>Советского Союза А.И.Иринин. (</w:t>
            </w:r>
            <w:r w:rsidR="001A16A7">
              <w:rPr>
                <w:b/>
                <w:sz w:val="28"/>
                <w:szCs w:val="28"/>
              </w:rPr>
              <w:t>12 час.</w:t>
            </w:r>
            <w:r w:rsidRPr="009A78FC">
              <w:rPr>
                <w:b/>
                <w:sz w:val="28"/>
                <w:szCs w:val="28"/>
              </w:rPr>
              <w:t>)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DF7A53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3,</w:t>
            </w:r>
          </w:p>
          <w:p w:rsidR="00DF7A53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5,</w:t>
            </w:r>
          </w:p>
          <w:p w:rsidR="00DF7A5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семьи Ирининых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DF7A53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9,</w:t>
            </w:r>
          </w:p>
          <w:p w:rsidR="00DF7A53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1,</w:t>
            </w:r>
          </w:p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3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.М.Иринин и его сыновья – участники Великой Отечественной войны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08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6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тоговое занятие. Презентация исследовательских работ.</w:t>
            </w:r>
            <w:r>
              <w:rPr>
                <w:sz w:val="28"/>
                <w:szCs w:val="28"/>
              </w:rPr>
              <w:t xml:space="preserve"> </w:t>
            </w:r>
            <w:r w:rsidRPr="009A78FC">
              <w:rPr>
                <w:sz w:val="28"/>
                <w:szCs w:val="28"/>
              </w:rPr>
              <w:t>Презентация материалов и создание раздела виртуального музея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1A16A7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Итого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A16A7">
              <w:rPr>
                <w:b/>
                <w:sz w:val="28"/>
                <w:szCs w:val="28"/>
              </w:rPr>
              <w:t>65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004D2" w:rsidRDefault="007004D2" w:rsidP="007004D2">
      <w:pPr>
        <w:pStyle w:val="a9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56326F" w:rsidTr="001177E4">
        <w:trPr>
          <w:trHeight w:val="2397"/>
        </w:trPr>
        <w:tc>
          <w:tcPr>
            <w:tcW w:w="3794" w:type="dxa"/>
          </w:tcPr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 w:cs="Calibri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ГЛАСОВАНО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токол заседания методического совета 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 2</w:t>
            </w:r>
            <w:r w:rsidR="007952E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.08. 202</w:t>
            </w:r>
            <w:r w:rsidR="007952E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    </w:t>
            </w:r>
            <w:r>
              <w:rPr>
                <w:rFonts w:ascii="Times New Roman" w:hAnsi="Times New Roman"/>
                <w:color w:val="000000"/>
                <w:u w:val="single"/>
              </w:rPr>
              <w:t>Л.И.Кардакова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одпись руководителя МС            Ф.И.О.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hideMark/>
          </w:tcPr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 w:cs="Calibri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ГЛАСОВАНО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меститель директора по УВР 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_________     </w:t>
            </w:r>
            <w:r>
              <w:rPr>
                <w:rFonts w:ascii="Times New Roman" w:hAnsi="Times New Roman"/>
                <w:color w:val="000000"/>
                <w:u w:val="single"/>
              </w:rPr>
              <w:t>Л.И.Кардакова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подпись                             Ф.И.О.</w:t>
            </w:r>
          </w:p>
          <w:p w:rsidR="0056326F" w:rsidRDefault="0056326F" w:rsidP="007952E1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  <w:r w:rsidR="007952E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августа 202</w:t>
            </w:r>
            <w:r w:rsidR="007952E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 года</w:t>
            </w:r>
          </w:p>
        </w:tc>
      </w:tr>
    </w:tbl>
    <w:p w:rsidR="00C300AD" w:rsidRDefault="00C300AD"/>
    <w:sectPr w:rsidR="00C300AD" w:rsidSect="00A30AA6">
      <w:footerReference w:type="default" r:id="rId8"/>
      <w:pgSz w:w="11906" w:h="16838"/>
      <w:pgMar w:top="567" w:right="70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E1" w:rsidRDefault="008F52E1" w:rsidP="004F6FB4">
      <w:r>
        <w:separator/>
      </w:r>
    </w:p>
  </w:endnote>
  <w:endnote w:type="continuationSeparator" w:id="0">
    <w:p w:rsidR="008F52E1" w:rsidRDefault="008F52E1" w:rsidP="004F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C">
    <w:altName w:val="Academy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13"/>
      <w:docPartObj>
        <w:docPartGallery w:val="Page Numbers (Bottom of Page)"/>
        <w:docPartUnique/>
      </w:docPartObj>
    </w:sdtPr>
    <w:sdtEndPr/>
    <w:sdtContent>
      <w:p w:rsidR="001177E4" w:rsidRDefault="00AC74C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7E4" w:rsidRDefault="001177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E1" w:rsidRDefault="008F52E1" w:rsidP="004F6FB4">
      <w:r>
        <w:separator/>
      </w:r>
    </w:p>
  </w:footnote>
  <w:footnote w:type="continuationSeparator" w:id="0">
    <w:p w:rsidR="008F52E1" w:rsidRDefault="008F52E1" w:rsidP="004F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/>
      </w:rPr>
    </w:lvl>
  </w:abstractNum>
  <w:abstractNum w:abstractNumId="1">
    <w:nsid w:val="08FD7983"/>
    <w:multiLevelType w:val="hybridMultilevel"/>
    <w:tmpl w:val="C92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68A"/>
    <w:multiLevelType w:val="hybridMultilevel"/>
    <w:tmpl w:val="D5DCFFC2"/>
    <w:lvl w:ilvl="0" w:tplc="B8181F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22CE"/>
    <w:multiLevelType w:val="hybridMultilevel"/>
    <w:tmpl w:val="059A54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3C4553"/>
    <w:multiLevelType w:val="hybridMultilevel"/>
    <w:tmpl w:val="7E06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86AB3"/>
    <w:multiLevelType w:val="hybridMultilevel"/>
    <w:tmpl w:val="2E42EF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80EDD"/>
    <w:multiLevelType w:val="hybridMultilevel"/>
    <w:tmpl w:val="151AC9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02915"/>
    <w:multiLevelType w:val="hybridMultilevel"/>
    <w:tmpl w:val="DA34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07512">
      <w:numFmt w:val="bullet"/>
      <w:lvlText w:val="•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31799"/>
    <w:multiLevelType w:val="hybridMultilevel"/>
    <w:tmpl w:val="F67C734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F683B"/>
    <w:multiLevelType w:val="hybridMultilevel"/>
    <w:tmpl w:val="30D27562"/>
    <w:lvl w:ilvl="0" w:tplc="D1A2E802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C53D60"/>
    <w:multiLevelType w:val="multilevel"/>
    <w:tmpl w:val="A7E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7C2B58"/>
    <w:multiLevelType w:val="hybridMultilevel"/>
    <w:tmpl w:val="FCEED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E022CE"/>
    <w:multiLevelType w:val="hybridMultilevel"/>
    <w:tmpl w:val="D3062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73852"/>
    <w:multiLevelType w:val="hybridMultilevel"/>
    <w:tmpl w:val="358CA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42C00"/>
    <w:multiLevelType w:val="hybridMultilevel"/>
    <w:tmpl w:val="847C1EB4"/>
    <w:lvl w:ilvl="0" w:tplc="D110D5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4AC0A12"/>
    <w:multiLevelType w:val="hybridMultilevel"/>
    <w:tmpl w:val="357EB2DC"/>
    <w:lvl w:ilvl="0" w:tplc="E80C98FA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3205B8"/>
    <w:multiLevelType w:val="hybridMultilevel"/>
    <w:tmpl w:val="310E6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584BBC"/>
    <w:multiLevelType w:val="hybridMultilevel"/>
    <w:tmpl w:val="FF90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E5310"/>
    <w:multiLevelType w:val="hybridMultilevel"/>
    <w:tmpl w:val="B0F89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7AE"/>
    <w:rsid w:val="00045C6A"/>
    <w:rsid w:val="00061000"/>
    <w:rsid w:val="00064033"/>
    <w:rsid w:val="000750C1"/>
    <w:rsid w:val="0008107E"/>
    <w:rsid w:val="00082473"/>
    <w:rsid w:val="00086DBB"/>
    <w:rsid w:val="000A60B0"/>
    <w:rsid w:val="00101B58"/>
    <w:rsid w:val="001177E4"/>
    <w:rsid w:val="001330B7"/>
    <w:rsid w:val="00156A42"/>
    <w:rsid w:val="00161811"/>
    <w:rsid w:val="001618DD"/>
    <w:rsid w:val="0016733F"/>
    <w:rsid w:val="001738A2"/>
    <w:rsid w:val="00173AF1"/>
    <w:rsid w:val="00184AAC"/>
    <w:rsid w:val="0019326F"/>
    <w:rsid w:val="001A16A7"/>
    <w:rsid w:val="001B2CB6"/>
    <w:rsid w:val="001B3493"/>
    <w:rsid w:val="001F6201"/>
    <w:rsid w:val="00363C01"/>
    <w:rsid w:val="00370649"/>
    <w:rsid w:val="003A12AB"/>
    <w:rsid w:val="003E0BD7"/>
    <w:rsid w:val="003F22CD"/>
    <w:rsid w:val="00410313"/>
    <w:rsid w:val="004871CD"/>
    <w:rsid w:val="004D1B8D"/>
    <w:rsid w:val="004F28CC"/>
    <w:rsid w:val="004F6FB4"/>
    <w:rsid w:val="005558A4"/>
    <w:rsid w:val="0056326F"/>
    <w:rsid w:val="005707AE"/>
    <w:rsid w:val="00586935"/>
    <w:rsid w:val="00593ACF"/>
    <w:rsid w:val="005D7F92"/>
    <w:rsid w:val="005E16F2"/>
    <w:rsid w:val="00633329"/>
    <w:rsid w:val="00640017"/>
    <w:rsid w:val="00656432"/>
    <w:rsid w:val="006D1004"/>
    <w:rsid w:val="006F4EA0"/>
    <w:rsid w:val="007004D2"/>
    <w:rsid w:val="00700E9A"/>
    <w:rsid w:val="007171F6"/>
    <w:rsid w:val="007319D6"/>
    <w:rsid w:val="00761923"/>
    <w:rsid w:val="00767EB3"/>
    <w:rsid w:val="007851F5"/>
    <w:rsid w:val="007952E1"/>
    <w:rsid w:val="007A19AB"/>
    <w:rsid w:val="007C3E13"/>
    <w:rsid w:val="007D0ED8"/>
    <w:rsid w:val="007D41EB"/>
    <w:rsid w:val="007E08ED"/>
    <w:rsid w:val="008048CB"/>
    <w:rsid w:val="00815AF6"/>
    <w:rsid w:val="00823987"/>
    <w:rsid w:val="00824232"/>
    <w:rsid w:val="008321E7"/>
    <w:rsid w:val="00832927"/>
    <w:rsid w:val="00835291"/>
    <w:rsid w:val="00867B50"/>
    <w:rsid w:val="008E1DC2"/>
    <w:rsid w:val="008F52E1"/>
    <w:rsid w:val="0090637F"/>
    <w:rsid w:val="00910AF8"/>
    <w:rsid w:val="0094271A"/>
    <w:rsid w:val="00945F89"/>
    <w:rsid w:val="009572D3"/>
    <w:rsid w:val="00957B9A"/>
    <w:rsid w:val="009954BC"/>
    <w:rsid w:val="009A7F0D"/>
    <w:rsid w:val="009B230F"/>
    <w:rsid w:val="009E4FEA"/>
    <w:rsid w:val="009F5D94"/>
    <w:rsid w:val="00A30AA6"/>
    <w:rsid w:val="00A4744B"/>
    <w:rsid w:val="00AA0984"/>
    <w:rsid w:val="00AA40C9"/>
    <w:rsid w:val="00AC143B"/>
    <w:rsid w:val="00AC74C2"/>
    <w:rsid w:val="00AF3C5A"/>
    <w:rsid w:val="00B01F21"/>
    <w:rsid w:val="00B10334"/>
    <w:rsid w:val="00B2715D"/>
    <w:rsid w:val="00B4500F"/>
    <w:rsid w:val="00B61639"/>
    <w:rsid w:val="00BA41E3"/>
    <w:rsid w:val="00BC43AF"/>
    <w:rsid w:val="00BD303C"/>
    <w:rsid w:val="00BD3CF4"/>
    <w:rsid w:val="00BF25D7"/>
    <w:rsid w:val="00C206C8"/>
    <w:rsid w:val="00C300AD"/>
    <w:rsid w:val="00C409F4"/>
    <w:rsid w:val="00C4609E"/>
    <w:rsid w:val="00C47204"/>
    <w:rsid w:val="00C5359A"/>
    <w:rsid w:val="00C71069"/>
    <w:rsid w:val="00C956C6"/>
    <w:rsid w:val="00CF09E3"/>
    <w:rsid w:val="00CF1F31"/>
    <w:rsid w:val="00D023EA"/>
    <w:rsid w:val="00D41FDF"/>
    <w:rsid w:val="00D4713E"/>
    <w:rsid w:val="00DA0C6B"/>
    <w:rsid w:val="00DA4871"/>
    <w:rsid w:val="00DA7D05"/>
    <w:rsid w:val="00DB7C84"/>
    <w:rsid w:val="00DE7227"/>
    <w:rsid w:val="00DF7A53"/>
    <w:rsid w:val="00E2006F"/>
    <w:rsid w:val="00E24411"/>
    <w:rsid w:val="00E63882"/>
    <w:rsid w:val="00E64C7D"/>
    <w:rsid w:val="00EB6FD0"/>
    <w:rsid w:val="00ED7922"/>
    <w:rsid w:val="00EF1F8D"/>
    <w:rsid w:val="00F029B9"/>
    <w:rsid w:val="00F62499"/>
    <w:rsid w:val="00F728CB"/>
    <w:rsid w:val="00F82DC6"/>
    <w:rsid w:val="00FD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604A2-5AF4-4812-B068-88D43F57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7AE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07AE"/>
    <w:rPr>
      <w:b/>
      <w:bCs/>
    </w:rPr>
  </w:style>
  <w:style w:type="table" w:styleId="a4">
    <w:name w:val="Table Grid"/>
    <w:basedOn w:val="a1"/>
    <w:rsid w:val="004F6FB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6F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FB4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6F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FB4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7171F6"/>
    <w:pPr>
      <w:ind w:left="720"/>
      <w:contextualSpacing/>
    </w:pPr>
  </w:style>
  <w:style w:type="character" w:styleId="aa">
    <w:name w:val="Emphasis"/>
    <w:qFormat/>
    <w:rsid w:val="007D0ED8"/>
    <w:rPr>
      <w:i/>
      <w:iCs/>
    </w:rPr>
  </w:style>
  <w:style w:type="paragraph" w:customStyle="1" w:styleId="Default">
    <w:name w:val="Default"/>
    <w:rsid w:val="003A12A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b">
    <w:name w:val="No Spacing"/>
    <w:link w:val="ac"/>
    <w:uiPriority w:val="1"/>
    <w:qFormat/>
    <w:rsid w:val="003A12AB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uiPriority w:val="1"/>
    <w:rsid w:val="003A12AB"/>
    <w:rPr>
      <w:rFonts w:ascii="Calibri" w:eastAsia="Times New Roman" w:hAnsi="Calibri" w:cs="Times New Roman"/>
      <w:sz w:val="22"/>
      <w:lang w:eastAsia="ru-RU"/>
    </w:rPr>
  </w:style>
  <w:style w:type="character" w:customStyle="1" w:styleId="2">
    <w:name w:val="Основной текст (2) + Полужирный"/>
    <w:basedOn w:val="a0"/>
    <w:rsid w:val="00BC43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Без интервала1"/>
    <w:rsid w:val="00BC43AF"/>
    <w:pPr>
      <w:widowControl w:val="0"/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6">
    <w:name w:val="Основной текст (6)_"/>
    <w:basedOn w:val="a0"/>
    <w:link w:val="60"/>
    <w:rsid w:val="00BC43AF"/>
    <w:rPr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C43AF"/>
    <w:pPr>
      <w:widowControl w:val="0"/>
      <w:shd w:val="clear" w:color="auto" w:fill="FFFFFF"/>
      <w:spacing w:line="0" w:lineRule="atLeast"/>
      <w:jc w:val="both"/>
    </w:pPr>
    <w:rPr>
      <w:rFonts w:eastAsiaTheme="minorHAnsi" w:cstheme="minorBidi"/>
      <w:i/>
      <w:iCs/>
      <w:sz w:val="21"/>
      <w:szCs w:val="21"/>
      <w:lang w:eastAsia="en-US"/>
    </w:rPr>
  </w:style>
  <w:style w:type="paragraph" w:customStyle="1" w:styleId="20">
    <w:name w:val="Без интервала2"/>
    <w:rsid w:val="00BC43AF"/>
    <w:pPr>
      <w:widowControl w:val="0"/>
      <w:suppressAutoHyphens/>
    </w:pPr>
    <w:rPr>
      <w:rFonts w:ascii="Calibri" w:eastAsia="Calibri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C87E-1213-4713-9912-8014A2E5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Савилова</cp:lastModifiedBy>
  <cp:revision>54</cp:revision>
  <dcterms:created xsi:type="dcterms:W3CDTF">2015-04-06T06:42:00Z</dcterms:created>
  <dcterms:modified xsi:type="dcterms:W3CDTF">2021-11-10T08:05:00Z</dcterms:modified>
</cp:coreProperties>
</file>